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874"/>
        <w:gridCol w:w="8266"/>
      </w:tblGrid>
      <w:tr w:rsidR="00DA6083">
        <w:trPr>
          <w:trHeight w:hRule="exact" w:val="877"/>
        </w:trPr>
        <w:tc>
          <w:tcPr>
            <w:tcW w:w="874" w:type="dxa"/>
            <w:tcBorders>
              <w:top w:val="nil"/>
              <w:left w:val="nil"/>
              <w:bottom w:val="nil"/>
              <w:right w:val="nil"/>
            </w:tcBorders>
          </w:tcPr>
          <w:p w:rsidR="00DA6083" w:rsidRDefault="0008640E">
            <w:pPr>
              <w:kinsoku w:val="0"/>
              <w:overflowPunct w:val="0"/>
              <w:autoSpaceDE/>
              <w:autoSpaceDN/>
              <w:adjustRightInd/>
              <w:spacing w:before="6" w:after="7"/>
              <w:jc w:val="center"/>
              <w:textAlignment w:val="baseline"/>
              <w:rPr>
                <w:sz w:val="24"/>
                <w:szCs w:val="24"/>
              </w:rPr>
            </w:pPr>
            <w:r>
              <w:rPr>
                <w:noProof/>
                <w:sz w:val="24"/>
                <w:szCs w:val="24"/>
              </w:rPr>
              <w:drawing>
                <wp:inline distT="0" distB="0" distL="0" distR="0">
                  <wp:extent cx="556260" cy="5467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546735"/>
                          </a:xfrm>
                          <a:prstGeom prst="rect">
                            <a:avLst/>
                          </a:prstGeom>
                          <a:noFill/>
                          <a:ln>
                            <a:noFill/>
                          </a:ln>
                        </pic:spPr>
                      </pic:pic>
                    </a:graphicData>
                  </a:graphic>
                </wp:inline>
              </w:drawing>
            </w:r>
          </w:p>
        </w:tc>
        <w:tc>
          <w:tcPr>
            <w:tcW w:w="8266" w:type="dxa"/>
            <w:tcBorders>
              <w:top w:val="nil"/>
              <w:left w:val="nil"/>
              <w:bottom w:val="nil"/>
              <w:right w:val="nil"/>
            </w:tcBorders>
          </w:tcPr>
          <w:p w:rsidR="00DA6083" w:rsidRDefault="00DA6083">
            <w:pPr>
              <w:kinsoku w:val="0"/>
              <w:overflowPunct w:val="0"/>
              <w:autoSpaceDE/>
              <w:autoSpaceDN/>
              <w:adjustRightInd/>
              <w:spacing w:before="73" w:after="531" w:line="270" w:lineRule="exact"/>
              <w:jc w:val="center"/>
              <w:textAlignment w:val="baseline"/>
              <w:rPr>
                <w:rFonts w:ascii="Arial" w:hAnsi="Arial" w:cs="Arial"/>
                <w:b/>
                <w:bCs/>
                <w:spacing w:val="9"/>
                <w:sz w:val="22"/>
                <w:szCs w:val="22"/>
              </w:rPr>
            </w:pPr>
            <w:r>
              <w:rPr>
                <w:rFonts w:ascii="Arial" w:hAnsi="Arial" w:cs="Arial"/>
                <w:b/>
                <w:bCs/>
                <w:spacing w:val="9"/>
                <w:sz w:val="22"/>
                <w:szCs w:val="22"/>
              </w:rPr>
              <w:t>Bund der Historischen Deutschen Schützenbruderschaften e.V.</w:t>
            </w:r>
          </w:p>
        </w:tc>
      </w:tr>
    </w:tbl>
    <w:p w:rsidR="00DA6083" w:rsidRDefault="00DA6083">
      <w:pPr>
        <w:kinsoku w:val="0"/>
        <w:overflowPunct w:val="0"/>
        <w:autoSpaceDE/>
        <w:autoSpaceDN/>
        <w:adjustRightInd/>
        <w:spacing w:after="304" w:line="20" w:lineRule="exact"/>
        <w:textAlignment w:val="baseline"/>
        <w:rPr>
          <w:sz w:val="24"/>
          <w:szCs w:val="24"/>
        </w:rPr>
      </w:pPr>
    </w:p>
    <w:p w:rsidR="00DA6083" w:rsidRPr="00773465" w:rsidRDefault="00DA6083" w:rsidP="00773465">
      <w:pPr>
        <w:jc w:val="center"/>
        <w:rPr>
          <w:b/>
          <w:sz w:val="24"/>
          <w:szCs w:val="24"/>
        </w:rPr>
      </w:pPr>
      <w:r w:rsidRPr="00773465">
        <w:rPr>
          <w:b/>
          <w:sz w:val="24"/>
          <w:szCs w:val="24"/>
        </w:rPr>
        <w:t>Fragebogen</w:t>
      </w:r>
      <w:r w:rsidR="00FE532A">
        <w:rPr>
          <w:rStyle w:val="Funotenzeichen"/>
          <w:b/>
          <w:sz w:val="24"/>
          <w:szCs w:val="24"/>
        </w:rPr>
        <w:footnoteReference w:id="1"/>
      </w:r>
    </w:p>
    <w:p w:rsidR="00DA6083" w:rsidRPr="00773465" w:rsidRDefault="00DA6083" w:rsidP="00773465">
      <w:pPr>
        <w:jc w:val="center"/>
        <w:rPr>
          <w:b/>
          <w:sz w:val="24"/>
          <w:szCs w:val="24"/>
        </w:rPr>
      </w:pPr>
      <w:r w:rsidRPr="00773465">
        <w:rPr>
          <w:b/>
          <w:sz w:val="24"/>
          <w:szCs w:val="24"/>
        </w:rPr>
        <w:t>für die Bewerber</w:t>
      </w:r>
      <w:r w:rsidR="00FE532A">
        <w:rPr>
          <w:rStyle w:val="Funotenzeichen"/>
          <w:b/>
          <w:sz w:val="24"/>
          <w:szCs w:val="24"/>
        </w:rPr>
        <w:footnoteReference w:id="2"/>
      </w:r>
      <w:r w:rsidRPr="00773465">
        <w:rPr>
          <w:b/>
          <w:sz w:val="24"/>
          <w:szCs w:val="24"/>
        </w:rPr>
        <w:t xml:space="preserve"> zum Bezirks- und Bundeskönigsschießen</w:t>
      </w:r>
    </w:p>
    <w:p w:rsidR="00DA6083" w:rsidRPr="00773465" w:rsidRDefault="00DA6083" w:rsidP="00773465">
      <w:pPr>
        <w:jc w:val="center"/>
        <w:rPr>
          <w:b/>
          <w:sz w:val="24"/>
          <w:szCs w:val="24"/>
        </w:rPr>
      </w:pPr>
      <w:r w:rsidRPr="00773465">
        <w:rPr>
          <w:b/>
          <w:sz w:val="24"/>
          <w:szCs w:val="24"/>
        </w:rPr>
        <w:t>Bundesfest 201</w:t>
      </w:r>
      <w:r w:rsidR="003D6510" w:rsidRPr="00773465">
        <w:rPr>
          <w:b/>
          <w:sz w:val="24"/>
          <w:szCs w:val="24"/>
        </w:rPr>
        <w:t>8</w:t>
      </w:r>
      <w:r w:rsidRPr="00773465">
        <w:rPr>
          <w:b/>
          <w:sz w:val="24"/>
          <w:szCs w:val="24"/>
        </w:rPr>
        <w:t xml:space="preserve"> in </w:t>
      </w:r>
      <w:r w:rsidR="003D6510" w:rsidRPr="00773465">
        <w:rPr>
          <w:b/>
          <w:sz w:val="24"/>
          <w:szCs w:val="24"/>
        </w:rPr>
        <w:t>Xanten</w:t>
      </w:r>
    </w:p>
    <w:p w:rsidR="00773465" w:rsidRDefault="00773465" w:rsidP="00773465"/>
    <w:p w:rsidR="00773465" w:rsidRPr="00773465" w:rsidRDefault="00DA6083" w:rsidP="00773465">
      <w:pPr>
        <w:jc w:val="center"/>
        <w:rPr>
          <w:b/>
        </w:rPr>
      </w:pPr>
      <w:r w:rsidRPr="00773465">
        <w:rPr>
          <w:b/>
        </w:rPr>
        <w:t xml:space="preserve">Bezirksverband ONR </w:t>
      </w:r>
      <w:r w:rsidR="00CE76E7">
        <w:rPr>
          <w:b/>
        </w:rPr>
        <w:t>_________</w:t>
      </w:r>
      <w:r w:rsidRPr="00773465">
        <w:rPr>
          <w:b/>
        </w:rPr>
        <w:t xml:space="preserve"> - Bezirksverband </w:t>
      </w:r>
      <w:r w:rsidR="00CE76E7">
        <w:rPr>
          <w:b/>
        </w:rPr>
        <w:t>_____________________________</w:t>
      </w:r>
    </w:p>
    <w:p w:rsidR="00773465" w:rsidRDefault="00773465" w:rsidP="00773465"/>
    <w:p w:rsidR="00DA6083" w:rsidRPr="00773465" w:rsidRDefault="00DA6083" w:rsidP="00773465">
      <w:pPr>
        <w:rPr>
          <w:b/>
        </w:rPr>
      </w:pPr>
      <w:r w:rsidRPr="00773465">
        <w:rPr>
          <w:b/>
        </w:rPr>
        <w:t>Bewerber</w:t>
      </w:r>
      <w:r w:rsidRPr="00773465">
        <w:rPr>
          <w:b/>
        </w:rPr>
        <w:tab/>
      </w:r>
      <w:r w:rsidR="00773465">
        <w:rPr>
          <w:b/>
        </w:rPr>
        <w:tab/>
      </w:r>
      <w:r w:rsidR="00773465">
        <w:rPr>
          <w:b/>
        </w:rPr>
        <w:tab/>
      </w:r>
      <w:r w:rsidR="00773465">
        <w:rPr>
          <w:b/>
        </w:rPr>
        <w:tab/>
      </w:r>
      <w:r w:rsidR="00773465">
        <w:rPr>
          <w:b/>
        </w:rPr>
        <w:tab/>
      </w:r>
      <w:r w:rsidR="00773465">
        <w:rPr>
          <w:b/>
        </w:rPr>
        <w:tab/>
      </w:r>
      <w:r w:rsidR="00773465">
        <w:rPr>
          <w:b/>
        </w:rPr>
        <w:tab/>
      </w:r>
      <w:r w:rsidRPr="00773465">
        <w:rPr>
          <w:b/>
        </w:rPr>
        <w:t>Bastian-Nr.:</w:t>
      </w:r>
      <w:r w:rsidRPr="00773465">
        <w:rPr>
          <w:b/>
        </w:rPr>
        <w:tab/>
        <w:t>8</w:t>
      </w:r>
      <w:r w:rsidR="003D6510" w:rsidRPr="00773465">
        <w:rPr>
          <w:b/>
        </w:rPr>
        <w:t>1234567</w:t>
      </w:r>
    </w:p>
    <w:p w:rsidR="00DA6083" w:rsidRPr="00773465" w:rsidRDefault="00DA6083" w:rsidP="00773465">
      <w:pPr>
        <w:rPr>
          <w:b/>
        </w:rPr>
      </w:pPr>
      <w:r w:rsidRPr="00773465">
        <w:rPr>
          <w:b/>
        </w:rPr>
        <w:t>Name:</w:t>
      </w:r>
      <w:r w:rsidRPr="00773465">
        <w:rPr>
          <w:b/>
        </w:rPr>
        <w:tab/>
      </w:r>
      <w:r w:rsidR="00773465">
        <w:rPr>
          <w:b/>
        </w:rPr>
        <w:tab/>
      </w:r>
      <w:r w:rsidRPr="00773465">
        <w:rPr>
          <w:b/>
        </w:rPr>
        <w:t>M</w:t>
      </w:r>
      <w:r w:rsidR="003D6510" w:rsidRPr="00773465">
        <w:rPr>
          <w:b/>
        </w:rPr>
        <w:t>ustermann</w:t>
      </w:r>
      <w:r w:rsidRPr="00773465">
        <w:rPr>
          <w:b/>
        </w:rPr>
        <w:tab/>
      </w:r>
      <w:r w:rsidR="00773465">
        <w:rPr>
          <w:b/>
        </w:rPr>
        <w:tab/>
      </w:r>
      <w:r w:rsidR="00773465">
        <w:rPr>
          <w:b/>
        </w:rPr>
        <w:tab/>
      </w:r>
      <w:r w:rsidR="00773465">
        <w:rPr>
          <w:b/>
        </w:rPr>
        <w:tab/>
      </w:r>
      <w:r w:rsidR="00773465">
        <w:rPr>
          <w:b/>
        </w:rPr>
        <w:tab/>
      </w:r>
      <w:r w:rsidRPr="00773465">
        <w:rPr>
          <w:b/>
        </w:rPr>
        <w:t>Vorname:</w:t>
      </w:r>
      <w:r w:rsidRPr="00773465">
        <w:rPr>
          <w:b/>
        </w:rPr>
        <w:tab/>
      </w:r>
      <w:r w:rsidR="003D6510" w:rsidRPr="00773465">
        <w:rPr>
          <w:b/>
        </w:rPr>
        <w:t>Xenia</w:t>
      </w:r>
    </w:p>
    <w:p w:rsidR="00DA6083" w:rsidRPr="00773465" w:rsidRDefault="00DA6083" w:rsidP="00773465">
      <w:pPr>
        <w:rPr>
          <w:b/>
        </w:rPr>
      </w:pPr>
      <w:r w:rsidRPr="00773465">
        <w:rPr>
          <w:b/>
        </w:rPr>
        <w:t>Straße:</w:t>
      </w:r>
      <w:r w:rsidRPr="00773465">
        <w:rPr>
          <w:b/>
        </w:rPr>
        <w:tab/>
      </w:r>
      <w:r w:rsidR="00773465">
        <w:rPr>
          <w:b/>
        </w:rPr>
        <w:tab/>
      </w:r>
      <w:r w:rsidR="003D6510" w:rsidRPr="00773465">
        <w:rPr>
          <w:b/>
        </w:rPr>
        <w:t>Mustergasse 99</w:t>
      </w:r>
      <w:r w:rsidRPr="00773465">
        <w:rPr>
          <w:b/>
        </w:rPr>
        <w:tab/>
      </w:r>
      <w:r w:rsidR="00773465">
        <w:rPr>
          <w:b/>
        </w:rPr>
        <w:tab/>
      </w:r>
      <w:r w:rsidR="00773465">
        <w:rPr>
          <w:b/>
        </w:rPr>
        <w:tab/>
      </w:r>
      <w:r w:rsidR="00773465">
        <w:rPr>
          <w:b/>
        </w:rPr>
        <w:tab/>
      </w:r>
      <w:r w:rsidR="00773465">
        <w:rPr>
          <w:b/>
        </w:rPr>
        <w:tab/>
      </w:r>
      <w:r w:rsidRPr="00773465">
        <w:rPr>
          <w:b/>
        </w:rPr>
        <w:t>Familienstand*: ledig</w:t>
      </w:r>
    </w:p>
    <w:p w:rsidR="00DA6083" w:rsidRPr="00773465" w:rsidRDefault="00DA6083" w:rsidP="00773465">
      <w:pPr>
        <w:rPr>
          <w:b/>
        </w:rPr>
      </w:pPr>
      <w:proofErr w:type="spellStart"/>
      <w:r w:rsidRPr="00773465">
        <w:rPr>
          <w:b/>
        </w:rPr>
        <w:t>Plz</w:t>
      </w:r>
      <w:proofErr w:type="spellEnd"/>
      <w:r w:rsidRPr="00773465">
        <w:rPr>
          <w:b/>
        </w:rPr>
        <w:t xml:space="preserve"> / Ort:</w:t>
      </w:r>
      <w:r w:rsidRPr="00773465">
        <w:rPr>
          <w:b/>
        </w:rPr>
        <w:tab/>
      </w:r>
      <w:r w:rsidR="003D6510" w:rsidRPr="00773465">
        <w:rPr>
          <w:b/>
        </w:rPr>
        <w:t>12345 Musterhausen</w:t>
      </w:r>
    </w:p>
    <w:p w:rsidR="00DA6083" w:rsidRPr="00773465" w:rsidRDefault="00DA6083" w:rsidP="00773465">
      <w:pPr>
        <w:rPr>
          <w:b/>
        </w:rPr>
      </w:pPr>
      <w:r w:rsidRPr="00773465">
        <w:rPr>
          <w:b/>
        </w:rPr>
        <w:t>geboren am:</w:t>
      </w:r>
      <w:r w:rsidR="00773465">
        <w:rPr>
          <w:b/>
        </w:rPr>
        <w:tab/>
      </w:r>
      <w:r w:rsidR="003D6510" w:rsidRPr="00773465">
        <w:rPr>
          <w:b/>
        </w:rPr>
        <w:t>01.01.2018</w:t>
      </w:r>
      <w:r w:rsidRPr="00773465">
        <w:rPr>
          <w:b/>
        </w:rPr>
        <w:tab/>
      </w:r>
      <w:r w:rsidR="00773465">
        <w:rPr>
          <w:b/>
        </w:rPr>
        <w:tab/>
      </w:r>
      <w:r w:rsidRPr="00773465">
        <w:rPr>
          <w:b/>
        </w:rPr>
        <w:t>Telefon*: 0</w:t>
      </w:r>
      <w:r w:rsidR="003D6510" w:rsidRPr="00773465">
        <w:rPr>
          <w:b/>
        </w:rPr>
        <w:t>2646/1234</w:t>
      </w:r>
      <w:r w:rsidR="00773465">
        <w:rPr>
          <w:b/>
        </w:rPr>
        <w:tab/>
      </w:r>
      <w:r w:rsidRPr="00773465">
        <w:rPr>
          <w:b/>
        </w:rPr>
        <w:t>Mitglied seit</w:t>
      </w:r>
      <w:r w:rsidR="00FE532A">
        <w:rPr>
          <w:b/>
        </w:rPr>
        <w:t>:</w:t>
      </w:r>
      <w:r w:rsidR="00FE532A">
        <w:rPr>
          <w:b/>
        </w:rPr>
        <w:tab/>
      </w:r>
      <w:r w:rsidR="003D6510" w:rsidRPr="00773465">
        <w:rPr>
          <w:b/>
        </w:rPr>
        <w:t>01.01.2018</w:t>
      </w:r>
    </w:p>
    <w:p w:rsidR="00DA6083" w:rsidRPr="00773465" w:rsidRDefault="003D6510" w:rsidP="00773465">
      <w:pPr>
        <w:rPr>
          <w:b/>
        </w:rPr>
      </w:pPr>
      <w:r w:rsidRPr="00773465">
        <w:rPr>
          <w:b/>
        </w:rPr>
        <w:t>Konfession*:</w:t>
      </w:r>
      <w:r w:rsidR="00FE532A">
        <w:rPr>
          <w:b/>
        </w:rPr>
        <w:tab/>
      </w:r>
      <w:r w:rsidRPr="00773465">
        <w:rPr>
          <w:b/>
        </w:rPr>
        <w:t>katholisch</w:t>
      </w:r>
      <w:r w:rsidR="00773465">
        <w:rPr>
          <w:b/>
        </w:rPr>
        <w:tab/>
      </w:r>
      <w:r w:rsidR="00773465">
        <w:rPr>
          <w:b/>
        </w:rPr>
        <w:tab/>
      </w:r>
      <w:r w:rsidR="00773465">
        <w:rPr>
          <w:b/>
        </w:rPr>
        <w:tab/>
      </w:r>
      <w:r w:rsidR="00773465">
        <w:rPr>
          <w:b/>
        </w:rPr>
        <w:tab/>
      </w:r>
      <w:r w:rsidR="00773465">
        <w:rPr>
          <w:b/>
        </w:rPr>
        <w:tab/>
      </w:r>
      <w:r w:rsidR="00FE532A">
        <w:rPr>
          <w:b/>
        </w:rPr>
        <w:t>Beruf':</w:t>
      </w:r>
      <w:r w:rsidR="00FE532A">
        <w:rPr>
          <w:b/>
        </w:rPr>
        <w:tab/>
      </w:r>
      <w:r w:rsidR="00FE532A">
        <w:rPr>
          <w:b/>
        </w:rPr>
        <w:tab/>
      </w:r>
      <w:r w:rsidR="00DA6083" w:rsidRPr="00773465">
        <w:rPr>
          <w:b/>
        </w:rPr>
        <w:t>Schülerin</w:t>
      </w:r>
    </w:p>
    <w:p w:rsidR="00DA6083" w:rsidRPr="00773465" w:rsidRDefault="00DA6083" w:rsidP="00773465">
      <w:pPr>
        <w:rPr>
          <w:b/>
        </w:rPr>
      </w:pPr>
      <w:r w:rsidRPr="00773465">
        <w:rPr>
          <w:b/>
        </w:rPr>
        <w:t>Vorname Ehepartner/in*:</w:t>
      </w:r>
      <w:r w:rsidRPr="00773465">
        <w:rPr>
          <w:b/>
        </w:rPr>
        <w:tab/>
      </w:r>
      <w:r w:rsidR="00773465">
        <w:rPr>
          <w:b/>
        </w:rPr>
        <w:tab/>
      </w:r>
      <w:r w:rsidRPr="00773465">
        <w:rPr>
          <w:b/>
        </w:rPr>
        <w:t>Konfession*:</w:t>
      </w:r>
      <w:r w:rsidRPr="00773465">
        <w:rPr>
          <w:b/>
        </w:rPr>
        <w:tab/>
      </w:r>
      <w:r w:rsidR="00773465">
        <w:rPr>
          <w:b/>
        </w:rPr>
        <w:tab/>
      </w:r>
      <w:r w:rsidRPr="00773465">
        <w:rPr>
          <w:b/>
        </w:rPr>
        <w:t>Anzahl Kinder*:</w:t>
      </w:r>
      <w:r w:rsidR="00FE532A">
        <w:rPr>
          <w:b/>
        </w:rPr>
        <w:tab/>
      </w:r>
    </w:p>
    <w:p w:rsidR="00773465" w:rsidRDefault="00773465" w:rsidP="00773465"/>
    <w:p w:rsidR="00DA6083" w:rsidRPr="00773465" w:rsidRDefault="00DA6083" w:rsidP="00773465">
      <w:pPr>
        <w:rPr>
          <w:b/>
        </w:rPr>
      </w:pPr>
      <w:r w:rsidRPr="00773465">
        <w:rPr>
          <w:b/>
        </w:rPr>
        <w:t>Erklärung:</w:t>
      </w:r>
    </w:p>
    <w:p w:rsidR="00DA6083" w:rsidRPr="00773465" w:rsidRDefault="00DA6083" w:rsidP="00773465">
      <w:pPr>
        <w:jc w:val="both"/>
      </w:pPr>
      <w:r w:rsidRPr="00773465">
        <w:t xml:space="preserve">Hiermit bitte ich um Zulassung zum Bezirkskönigsschießen. Nach reiflicher Überlegung glaube ich, den hohen Anforderungen des Königsamtes auf Bezirksebene gerecht zu werden. Die christliche Ausrichtung des Bundes und der Leitsatz „Für Glaube, Sitte, Heimat" sind für mich Verpflichtung. Ich lebe in geordneten Verhältnissen. Durch meinen Lebenswandel werde ich dem Ansehen der Bruderschaften keinen Schaden zufügen. Die Daten werden zur Abwicklung des Bundeskönigsschießens gespeichert. Die mit </w:t>
      </w:r>
      <w:r w:rsidR="00FE3F37" w:rsidRPr="00773465">
        <w:t>„</w:t>
      </w:r>
      <w:r w:rsidRPr="00773465">
        <w:t>*</w:t>
      </w:r>
      <w:r w:rsidR="00FE3F37" w:rsidRPr="00773465">
        <w:t>“</w:t>
      </w:r>
      <w:r w:rsidRPr="00773465">
        <w:t xml:space="preserve"> gekennzeichneten Daten werden sechs Monate nach dem betreffenden Bundesfest gelöscht.</w:t>
      </w:r>
    </w:p>
    <w:p w:rsidR="00FE3F37" w:rsidRPr="00773465" w:rsidRDefault="00FE3F37" w:rsidP="00773465"/>
    <w:p w:rsidR="00DA6083" w:rsidRPr="00773465" w:rsidRDefault="00CE76E7" w:rsidP="00773465">
      <w:r>
        <w:t>_________________________</w:t>
      </w:r>
      <w:r w:rsidR="00FE3F37" w:rsidRPr="00773465">
        <w:tab/>
        <w:t>__________________________</w:t>
      </w:r>
    </w:p>
    <w:p w:rsidR="00DA6083" w:rsidRDefault="00CE76E7" w:rsidP="00773465">
      <w:pPr>
        <w:rPr>
          <w:sz w:val="14"/>
          <w:szCs w:val="14"/>
        </w:rPr>
      </w:pPr>
      <w:r>
        <w:rPr>
          <w:sz w:val="14"/>
          <w:szCs w:val="14"/>
        </w:rPr>
        <w:t>Ort/</w:t>
      </w:r>
      <w:r w:rsidR="00FE3F37" w:rsidRPr="00773465">
        <w:rPr>
          <w:sz w:val="14"/>
          <w:szCs w:val="14"/>
        </w:rPr>
        <w:t>Datum</w:t>
      </w:r>
      <w:r w:rsidR="00773465" w:rsidRPr="00773465">
        <w:rPr>
          <w:sz w:val="14"/>
          <w:szCs w:val="14"/>
        </w:rPr>
        <w:tab/>
      </w:r>
      <w:r w:rsidR="00773465" w:rsidRPr="00773465">
        <w:rPr>
          <w:sz w:val="14"/>
          <w:szCs w:val="14"/>
        </w:rPr>
        <w:tab/>
      </w:r>
      <w:r w:rsidR="00773465" w:rsidRPr="00773465">
        <w:rPr>
          <w:sz w:val="14"/>
          <w:szCs w:val="14"/>
        </w:rPr>
        <w:tab/>
      </w:r>
      <w:r w:rsidR="00773465" w:rsidRPr="00773465">
        <w:rPr>
          <w:sz w:val="14"/>
          <w:szCs w:val="14"/>
        </w:rPr>
        <w:tab/>
      </w:r>
      <w:r w:rsidR="00DA6083" w:rsidRPr="00773465">
        <w:rPr>
          <w:sz w:val="14"/>
          <w:szCs w:val="14"/>
        </w:rPr>
        <w:t>Unterschrift des Bewerbers</w:t>
      </w:r>
    </w:p>
    <w:p w:rsidR="00773465" w:rsidRDefault="00773465" w:rsidP="00773465">
      <w:pPr>
        <w:rPr>
          <w:sz w:val="14"/>
          <w:szCs w:val="14"/>
        </w:rPr>
      </w:pPr>
    </w:p>
    <w:p w:rsidR="00773465" w:rsidRPr="00773465" w:rsidRDefault="00773465" w:rsidP="00773465">
      <w:pPr>
        <w:rPr>
          <w:b/>
        </w:rPr>
      </w:pPr>
      <w:r w:rsidRPr="00773465">
        <w:rPr>
          <w:b/>
        </w:rPr>
        <w:t>Bruderschaft:</w:t>
      </w:r>
      <w:r w:rsidRPr="00773465">
        <w:rPr>
          <w:b/>
        </w:rPr>
        <w:tab/>
      </w:r>
      <w:r w:rsidRPr="00773465">
        <w:rPr>
          <w:b/>
        </w:rPr>
        <w:tab/>
      </w:r>
      <w:r w:rsidRPr="00773465">
        <w:rPr>
          <w:b/>
        </w:rPr>
        <w:tab/>
      </w:r>
      <w:r w:rsidRPr="00773465">
        <w:rPr>
          <w:b/>
        </w:rPr>
        <w:tab/>
      </w:r>
      <w:r w:rsidRPr="00773465">
        <w:rPr>
          <w:b/>
        </w:rPr>
        <w:tab/>
      </w:r>
      <w:r w:rsidRPr="00773465">
        <w:rPr>
          <w:b/>
        </w:rPr>
        <w:tab/>
      </w:r>
      <w:r w:rsidRPr="00773465">
        <w:rPr>
          <w:b/>
        </w:rPr>
        <w:tab/>
        <w:t>Ordnungsnummer:</w:t>
      </w:r>
      <w:r w:rsidR="00A6324A">
        <w:rPr>
          <w:b/>
        </w:rPr>
        <w:tab/>
      </w:r>
      <w:r w:rsidR="00CE76E7">
        <w:rPr>
          <w:b/>
        </w:rPr>
        <w:t>______</w:t>
      </w:r>
    </w:p>
    <w:p w:rsidR="00773465" w:rsidRDefault="00CE76E7" w:rsidP="00773465">
      <w:r>
        <w:t>_______________________________________</w:t>
      </w:r>
    </w:p>
    <w:p w:rsidR="00773465" w:rsidRDefault="00773465" w:rsidP="00773465"/>
    <w:p w:rsidR="00773465" w:rsidRPr="00773465" w:rsidRDefault="00773465" w:rsidP="00773465">
      <w:pPr>
        <w:rPr>
          <w:b/>
        </w:rPr>
      </w:pPr>
      <w:r w:rsidRPr="00773465">
        <w:rPr>
          <w:b/>
        </w:rPr>
        <w:t>Brudermeister:</w:t>
      </w:r>
      <w:r w:rsidRPr="00773465">
        <w:rPr>
          <w:b/>
        </w:rPr>
        <w:tab/>
      </w:r>
      <w:r w:rsidR="00CE76E7">
        <w:rPr>
          <w:b/>
        </w:rPr>
        <w:t>__________________________________________________________________</w:t>
      </w:r>
    </w:p>
    <w:p w:rsidR="00773465" w:rsidRDefault="00773465" w:rsidP="00773465"/>
    <w:p w:rsidR="00CE76E7" w:rsidRDefault="00CE76E7" w:rsidP="00773465">
      <w:pPr>
        <w:rPr>
          <w:b/>
        </w:rPr>
      </w:pPr>
      <w:r>
        <w:rPr>
          <w:b/>
        </w:rPr>
        <w:t>P</w:t>
      </w:r>
      <w:r w:rsidR="00FE3F37" w:rsidRPr="00773465">
        <w:rPr>
          <w:b/>
        </w:rPr>
        <w:t>räses</w:t>
      </w:r>
      <w:r w:rsidR="00773465">
        <w:rPr>
          <w:b/>
        </w:rPr>
        <w:t>:</w:t>
      </w:r>
      <w:r w:rsidR="00FE532A">
        <w:rPr>
          <w:b/>
        </w:rPr>
        <w:tab/>
      </w:r>
      <w:r>
        <w:rPr>
          <w:b/>
        </w:rPr>
        <w:tab/>
        <w:t>__________________________________________________________________</w:t>
      </w:r>
    </w:p>
    <w:p w:rsidR="00DA6083" w:rsidRPr="00773465" w:rsidRDefault="00DA6083" w:rsidP="00773465"/>
    <w:p w:rsidR="00773465" w:rsidRPr="00773465" w:rsidRDefault="00773465" w:rsidP="00773465"/>
    <w:p w:rsidR="003D6510" w:rsidRPr="00773465" w:rsidRDefault="00DA6083" w:rsidP="00773465">
      <w:pPr>
        <w:rPr>
          <w:b/>
        </w:rPr>
      </w:pPr>
      <w:r w:rsidRPr="00773465">
        <w:rPr>
          <w:b/>
        </w:rPr>
        <w:t>Erklärung der Bruderschaft</w:t>
      </w:r>
    </w:p>
    <w:p w:rsidR="003D6510" w:rsidRPr="00773465" w:rsidRDefault="00DA6083" w:rsidP="00773465">
      <w:pPr>
        <w:jc w:val="both"/>
      </w:pPr>
      <w:r w:rsidRPr="00773465">
        <w:t xml:space="preserve">Der/Die o.g. Schützenschwester/Schützenbruder ist vom </w:t>
      </w:r>
      <w:r w:rsidR="003D6510" w:rsidRPr="00773465">
        <w:t>31.05.2018</w:t>
      </w:r>
      <w:r w:rsidRPr="00773465">
        <w:t xml:space="preserve"> bis</w:t>
      </w:r>
      <w:r w:rsidR="003D6510" w:rsidRPr="00773465">
        <w:t xml:space="preserve"> 20.06.2019 </w:t>
      </w:r>
      <w:r w:rsidRPr="00773465">
        <w:t>regierende/r</w:t>
      </w:r>
      <w:r w:rsidR="003D6510" w:rsidRPr="00773465">
        <w:t xml:space="preserve"> </w:t>
      </w:r>
      <w:r w:rsidRPr="00773465">
        <w:t>(amtierende/r) König/in unserer Bruderschaft und hat in den letzten fünf Jahren nicht am Bundeskönigsschießen</w:t>
      </w:r>
      <w:r w:rsidR="003D6510" w:rsidRPr="00773465">
        <w:t xml:space="preserve"> </w:t>
      </w:r>
      <w:r w:rsidRPr="00773465">
        <w:t>teilgenommen. Er/Sie tritt ein für die im Leitwort der Bruderschaften und im Statut des Bundes beschriebenen</w:t>
      </w:r>
      <w:r w:rsidR="003D6510" w:rsidRPr="00773465">
        <w:t xml:space="preserve"> </w:t>
      </w:r>
      <w:r w:rsidRPr="00773465">
        <w:t xml:space="preserve">Werte </w:t>
      </w:r>
      <w:r w:rsidR="00773465">
        <w:t>„</w:t>
      </w:r>
      <w:r w:rsidR="003D6510" w:rsidRPr="00773465">
        <w:t>Für Glaube, Sitte, Heimat</w:t>
      </w:r>
      <w:r w:rsidR="00773465">
        <w:t>“</w:t>
      </w:r>
      <w:r w:rsidR="003D6510" w:rsidRPr="00773465">
        <w:t xml:space="preserve">! Nach </w:t>
      </w:r>
      <w:r w:rsidRPr="00773465">
        <w:t>bestem Wissen und Gewissen haben wir die Eignung des obigen</w:t>
      </w:r>
      <w:r w:rsidR="003D6510" w:rsidRPr="00773465">
        <w:t xml:space="preserve"> </w:t>
      </w:r>
      <w:r w:rsidRPr="00773465">
        <w:t>Bewerbers f</w:t>
      </w:r>
      <w:r w:rsidR="003D6510" w:rsidRPr="00773465">
        <w:t>ür das Amt des Bezir</w:t>
      </w:r>
      <w:r w:rsidR="00A6324A">
        <w:t>ks</w:t>
      </w:r>
      <w:r w:rsidR="003D6510" w:rsidRPr="00773465">
        <w:t>königs</w:t>
      </w:r>
      <w:r w:rsidRPr="00773465">
        <w:t xml:space="preserve"> geprüft</w:t>
      </w:r>
      <w:r w:rsidR="003D6510" w:rsidRPr="00773465">
        <w:t xml:space="preserve"> und </w:t>
      </w:r>
      <w:r w:rsidRPr="00773465">
        <w:t>dabei die kirchlichen Glaubens- und Lebensregeln</w:t>
      </w:r>
      <w:r w:rsidR="003D6510" w:rsidRPr="00773465">
        <w:t xml:space="preserve"> </w:t>
      </w:r>
      <w:r w:rsidRPr="00773465">
        <w:t>berücksichtigt.</w:t>
      </w:r>
      <w:r w:rsidR="00A6324A">
        <w:t xml:space="preserve"> </w:t>
      </w:r>
      <w:r w:rsidRPr="00773465">
        <w:t>Zweifel an einer Eignung für das</w:t>
      </w:r>
      <w:r w:rsidR="003D6510" w:rsidRPr="00773465">
        <w:t xml:space="preserve"> Amt des </w:t>
      </w:r>
      <w:r w:rsidRPr="00773465">
        <w:t>Bezirkskönig</w:t>
      </w:r>
      <w:r w:rsidR="003D6510" w:rsidRPr="00773465">
        <w:t>s besteht</w:t>
      </w:r>
      <w:r w:rsidRPr="00773465">
        <w:t xml:space="preserve"> nicht.</w:t>
      </w:r>
    </w:p>
    <w:p w:rsidR="00FE3F37" w:rsidRPr="00773465" w:rsidRDefault="00FE3F37" w:rsidP="00773465"/>
    <w:p w:rsidR="00FE3F37" w:rsidRPr="00773465" w:rsidRDefault="00CE76E7" w:rsidP="00773465">
      <w:r>
        <w:t>________________</w:t>
      </w:r>
      <w:r w:rsidR="00FE3F37" w:rsidRPr="00773465">
        <w:tab/>
      </w:r>
      <w:r w:rsidR="00A6324A">
        <w:tab/>
      </w:r>
      <w:r w:rsidR="00FE3F37" w:rsidRPr="00773465">
        <w:t>___________________</w:t>
      </w:r>
      <w:r w:rsidR="00FE3F37" w:rsidRPr="00773465">
        <w:tab/>
      </w:r>
      <w:r w:rsidR="00A6324A">
        <w:tab/>
      </w:r>
      <w:r w:rsidR="00FE3F37" w:rsidRPr="00773465">
        <w:t>_____________________</w:t>
      </w:r>
      <w:r w:rsidR="00FE532A">
        <w:t>_________</w:t>
      </w:r>
    </w:p>
    <w:p w:rsidR="00FE3F37" w:rsidRPr="00773465" w:rsidRDefault="00CE76E7" w:rsidP="00773465">
      <w:r>
        <w:t>Datum</w:t>
      </w:r>
      <w:r>
        <w:tab/>
      </w:r>
      <w:r w:rsidR="00773465">
        <w:tab/>
      </w:r>
      <w:r w:rsidR="00FE3F37" w:rsidRPr="00773465">
        <w:tab/>
      </w:r>
      <w:r w:rsidR="00FE532A">
        <w:tab/>
      </w:r>
      <w:r>
        <w:t>Präses</w:t>
      </w:r>
      <w:r w:rsidR="00FE3F37" w:rsidRPr="00773465">
        <w:t xml:space="preserve"> (Siegel)</w:t>
      </w:r>
      <w:r w:rsidR="00FE3F37" w:rsidRPr="00773465">
        <w:tab/>
      </w:r>
      <w:r>
        <w:tab/>
      </w:r>
      <w:r w:rsidR="00A6324A">
        <w:tab/>
      </w:r>
      <w:r w:rsidR="00FE3F37" w:rsidRPr="00773465">
        <w:t>Brudermeister</w:t>
      </w:r>
    </w:p>
    <w:p w:rsidR="00FE3F37" w:rsidRPr="00773465" w:rsidRDefault="00FE3F37" w:rsidP="00773465"/>
    <w:p w:rsidR="00FE3F37" w:rsidRPr="00FE532A" w:rsidRDefault="00FE3F37" w:rsidP="00773465">
      <w:pPr>
        <w:rPr>
          <w:b/>
        </w:rPr>
      </w:pPr>
      <w:r w:rsidRPr="00FE532A">
        <w:rPr>
          <w:b/>
        </w:rPr>
        <w:t>Bezirksverband</w:t>
      </w:r>
    </w:p>
    <w:p w:rsidR="00FE3F37" w:rsidRDefault="00FE3F37" w:rsidP="00773465">
      <w:r w:rsidRPr="00773465">
        <w:t>Uns sind keine Umstände zur Kenntnis gelangt, die eine Zulassung zum Bezirks- bzw. Bundeskönigschießen entgegenstehen.</w:t>
      </w:r>
    </w:p>
    <w:p w:rsidR="00CE76E7" w:rsidRPr="00773465" w:rsidRDefault="00CE76E7" w:rsidP="00CE76E7"/>
    <w:p w:rsidR="00CE76E7" w:rsidRPr="00773465" w:rsidRDefault="00CE76E7" w:rsidP="00CE76E7">
      <w:r>
        <w:t>________________</w:t>
      </w:r>
      <w:r w:rsidRPr="00773465">
        <w:tab/>
      </w:r>
      <w:r>
        <w:tab/>
      </w:r>
      <w:r w:rsidRPr="00773465">
        <w:t>___________________</w:t>
      </w:r>
      <w:r w:rsidRPr="00773465">
        <w:tab/>
      </w:r>
      <w:r>
        <w:tab/>
      </w:r>
      <w:r w:rsidRPr="00773465">
        <w:t>_____________________</w:t>
      </w:r>
      <w:r>
        <w:t>_________</w:t>
      </w:r>
    </w:p>
    <w:p w:rsidR="00CE76E7" w:rsidRPr="00773465" w:rsidRDefault="00CE76E7" w:rsidP="00CE76E7">
      <w:r>
        <w:t>Datum</w:t>
      </w:r>
      <w:r>
        <w:tab/>
      </w:r>
      <w:r>
        <w:tab/>
      </w:r>
      <w:r w:rsidRPr="00773465">
        <w:tab/>
      </w:r>
      <w:r>
        <w:tab/>
      </w:r>
      <w:r>
        <w:t>Bezirkspräses</w:t>
      </w:r>
      <w:r w:rsidRPr="00773465">
        <w:t xml:space="preserve"> (Siegel)</w:t>
      </w:r>
      <w:r w:rsidRPr="00773465">
        <w:tab/>
      </w:r>
      <w:r>
        <w:tab/>
      </w:r>
      <w:r>
        <w:t>Bezirksbundesmeister</w:t>
      </w:r>
      <w:bookmarkStart w:id="0" w:name="_GoBack"/>
      <w:bookmarkEnd w:id="0"/>
    </w:p>
    <w:sectPr w:rsidR="00CE76E7" w:rsidRPr="00773465" w:rsidSect="00FE532A">
      <w:pgSz w:w="11563" w:h="16373"/>
      <w:pgMar w:top="220" w:right="1463" w:bottom="426" w:left="9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138" w:rsidRDefault="00A22138" w:rsidP="00FE532A">
      <w:r>
        <w:separator/>
      </w:r>
    </w:p>
  </w:endnote>
  <w:endnote w:type="continuationSeparator" w:id="0">
    <w:p w:rsidR="00A22138" w:rsidRDefault="00A22138" w:rsidP="00FE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138" w:rsidRDefault="00A22138" w:rsidP="00FE532A">
      <w:r>
        <w:separator/>
      </w:r>
    </w:p>
  </w:footnote>
  <w:footnote w:type="continuationSeparator" w:id="0">
    <w:p w:rsidR="00A22138" w:rsidRDefault="00A22138" w:rsidP="00FE532A">
      <w:r>
        <w:continuationSeparator/>
      </w:r>
    </w:p>
  </w:footnote>
  <w:footnote w:id="1">
    <w:p w:rsidR="00A636A8" w:rsidRDefault="00FE532A">
      <w:pPr>
        <w:pStyle w:val="Funotentext"/>
      </w:pPr>
      <w:r>
        <w:rPr>
          <w:rStyle w:val="Funotenzeichen"/>
        </w:rPr>
        <w:footnoteRef/>
      </w:r>
      <w:r>
        <w:t xml:space="preserve"> Das Dokument wurde auf Grund der Probleme mit „</w:t>
      </w:r>
      <w:proofErr w:type="spellStart"/>
      <w:r>
        <w:t>eVewa</w:t>
      </w:r>
      <w:proofErr w:type="spellEnd"/>
      <w:r>
        <w:t>“ als Word Dokument manuell erstellt.</w:t>
      </w:r>
    </w:p>
  </w:footnote>
  <w:footnote w:id="2">
    <w:p w:rsidR="00A636A8" w:rsidRDefault="00FE532A" w:rsidP="00FE532A">
      <w:pPr>
        <w:pStyle w:val="Funotentext"/>
      </w:pPr>
      <w:r>
        <w:rPr>
          <w:rStyle w:val="Funotenzeichen"/>
        </w:rPr>
        <w:footnoteRef/>
      </w:r>
      <w:r>
        <w:t xml:space="preserve"> </w:t>
      </w:r>
      <w:r w:rsidRPr="00FE532A">
        <w:t>Die Formulierungen in diesem Schreiben gelten für weibliche, männliche, intersexuelle und LGBTQ+ Personen, auch wenn dies aus sprachlichen Gründen nicht gesondert hervorgehoben 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B0B3"/>
    <w:multiLevelType w:val="singleLevel"/>
    <w:tmpl w:val="4976A44F"/>
    <w:lvl w:ilvl="0">
      <w:start w:val="1"/>
      <w:numFmt w:val="decimal"/>
      <w:lvlText w:val="%1."/>
      <w:lvlJc w:val="left"/>
      <w:pPr>
        <w:tabs>
          <w:tab w:val="num" w:pos="216"/>
        </w:tabs>
      </w:pPr>
      <w:rPr>
        <w:rFonts w:cs="Times New Roman"/>
        <w:b/>
        <w:bCs/>
        <w:snapToGrid/>
        <w:spacing w:val="3"/>
        <w:sz w:val="21"/>
        <w:szCs w:val="21"/>
      </w:rPr>
    </w:lvl>
  </w:abstractNum>
  <w:num w:numId="1">
    <w:abstractNumId w:val="0"/>
  </w:num>
  <w:num w:numId="2">
    <w:abstractNumId w:val="0"/>
    <w:lvlOverride w:ilvl="0">
      <w:lvl w:ilvl="0">
        <w:numFmt w:val="decimal"/>
        <w:lvlText w:val="%1."/>
        <w:lvlJc w:val="left"/>
        <w:pPr>
          <w:tabs>
            <w:tab w:val="num" w:pos="288"/>
          </w:tabs>
        </w:pPr>
        <w:rPr>
          <w:rFonts w:cs="Times New Roman"/>
          <w:b/>
          <w:bCs/>
          <w:snapToGrid/>
          <w:spacing w:val="6"/>
          <w:sz w:val="21"/>
          <w:szCs w:val="2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2"/>
  <w:embedSystemFonts/>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10"/>
    <w:rsid w:val="0008640E"/>
    <w:rsid w:val="003A2F65"/>
    <w:rsid w:val="003D6510"/>
    <w:rsid w:val="00773465"/>
    <w:rsid w:val="00A22138"/>
    <w:rsid w:val="00A6324A"/>
    <w:rsid w:val="00A636A8"/>
    <w:rsid w:val="00C62E08"/>
    <w:rsid w:val="00CE76E7"/>
    <w:rsid w:val="00CF308A"/>
    <w:rsid w:val="00DA6083"/>
    <w:rsid w:val="00FE3F37"/>
    <w:rsid w:val="00FE5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6AF747"/>
  <w14:defaultImageDpi w14:val="0"/>
  <w15:docId w15:val="{26223226-9E12-4A1E-93C2-E8FE3717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E532A"/>
  </w:style>
  <w:style w:type="character" w:customStyle="1" w:styleId="FunotentextZchn">
    <w:name w:val="Fußnotentext Zchn"/>
    <w:basedOn w:val="Absatz-Standardschriftart"/>
    <w:link w:val="Funotentext"/>
    <w:uiPriority w:val="99"/>
    <w:semiHidden/>
    <w:locked/>
    <w:rsid w:val="00FE532A"/>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FE532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231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00C7-318A-4E11-B442-FFFBC1B5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21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Ströter</dc:creator>
  <cp:keywords/>
  <dc:description/>
  <cp:lastModifiedBy>Hans Ströter</cp:lastModifiedBy>
  <cp:revision>3</cp:revision>
  <dcterms:created xsi:type="dcterms:W3CDTF">2018-06-12T06:02:00Z</dcterms:created>
  <dcterms:modified xsi:type="dcterms:W3CDTF">2018-06-12T06:07:00Z</dcterms:modified>
</cp:coreProperties>
</file>